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B2EDD" w:rsidP="001B2EDD" w:rsidRDefault="001B2EDD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1B2EDD" w:rsidP="001B2EDD" w:rsidRDefault="000421E9" w14:paraId="60DF071A" wp14:textId="77777777">
      <w:pPr>
        <w:pStyle w:val="KeinLeerraum"/>
        <w:ind w:left="709"/>
      </w:pPr>
      <w:r>
        <w:t>Typ ESS2</w:t>
      </w:r>
      <w:bookmarkStart w:name="_GoBack" w:id="0"/>
      <w:bookmarkEnd w:id="0"/>
    </w:p>
    <w:p xmlns:wp14="http://schemas.microsoft.com/office/word/2010/wordml" w:rsidR="001B2EDD" w:rsidP="001B2EDD" w:rsidRDefault="001B2EDD" w14:paraId="607DC853" wp14:textId="77777777">
      <w:pPr>
        <w:pStyle w:val="KeinLeerraum"/>
        <w:ind w:left="709"/>
      </w:pPr>
      <w:r>
        <w:t>zur Aufnahme eines Wandverteilers</w:t>
      </w:r>
    </w:p>
    <w:p xmlns:wp14="http://schemas.microsoft.com/office/word/2010/wordml" w:rsidR="001B2EDD" w:rsidP="001B2EDD" w:rsidRDefault="001B2EDD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1B2EDD" w:rsidP="001B2EDD" w:rsidRDefault="001B2EDD" w14:paraId="0BA3B6F7" wp14:textId="77777777">
      <w:pPr>
        <w:pStyle w:val="KeinLeerraum"/>
        <w:ind w:left="709"/>
      </w:pPr>
      <w:r>
        <w:t>Abmessungen: 345x360x114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1B2EDD" w:rsidP="001B2EDD" w:rsidRDefault="001B2EDD" w14:paraId="25365632" wp14:textId="77777777">
      <w:pPr>
        <w:pStyle w:val="KeinLeerraum"/>
        <w:ind w:left="709"/>
      </w:pPr>
      <w:r>
        <w:t>Farbe: Sichtseiten geschliffen (K240)</w:t>
      </w:r>
    </w:p>
    <w:p xmlns:wp14="http://schemas.microsoft.com/office/word/2010/wordml" w:rsidR="001B2EDD" w:rsidP="001B2EDD" w:rsidRDefault="001B2EDD" w14:paraId="193027D1" wp14:textId="77777777">
      <w:pPr>
        <w:pStyle w:val="KeinLeerraum"/>
        <w:ind w:left="709"/>
      </w:pPr>
      <w:r>
        <w:t xml:space="preserve">Schutzart: IP44        </w:t>
      </w:r>
    </w:p>
    <w:p xmlns:wp14="http://schemas.microsoft.com/office/word/2010/wordml" w:rsidR="001B2EDD" w:rsidP="001B2EDD" w:rsidRDefault="001B2EDD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1B2EDD" w:rsidP="001B2EDD" w:rsidRDefault="001B2ED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1B2EDD" w:rsidP="001B2EDD" w:rsidRDefault="001B2EDD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1B2EDD" w:rsidP="001B2EDD" w:rsidRDefault="001B2EDD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1B2EDD" w:rsidP="001B2EDD" w:rsidRDefault="001B2EDD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1B2EDD" w:rsidP="001B2EDD" w:rsidRDefault="001B2EDD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1B2EDD" w:rsidP="001B2EDD" w:rsidRDefault="001B2EDD" w14:paraId="3F8FA127" wp14:textId="77777777">
      <w:pPr>
        <w:pStyle w:val="KeinLeerraum"/>
        <w:ind w:left="709"/>
      </w:pPr>
      <w:r>
        <w:t xml:space="preserve">1 x FI 63/0,03A, 4P       </w:t>
      </w:r>
    </w:p>
    <w:p xmlns:wp14="http://schemas.microsoft.com/office/word/2010/wordml" w:rsidR="001B2EDD" w:rsidP="001B2EDD" w:rsidRDefault="001B2EDD" w14:paraId="0A37501D" wp14:textId="77777777">
      <w:pPr>
        <w:pStyle w:val="KeinLeerraum"/>
        <w:ind w:left="709"/>
      </w:pPr>
    </w:p>
    <w:p xmlns:wp14="http://schemas.microsoft.com/office/word/2010/wordml" w:rsidR="001B2EDD" w:rsidP="001B2EDD" w:rsidRDefault="001B2ED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B2EDD" w:rsidRDefault="001B2EDD" w14:paraId="772BA181" wp14:textId="77777777">
      <w:pPr>
        <w:pStyle w:val="KeinLeerraum"/>
        <w:ind w:left="709"/>
      </w:pPr>
      <w:r>
        <w:t xml:space="preserve">Artikel: MS62300078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1E95" w:rsidP="00F349B7" w:rsidRDefault="00BD1E9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1E95" w:rsidP="00F349B7" w:rsidRDefault="00BD1E9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B2EDD" w:rsidRDefault="001B2ED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B1C2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421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421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9FEA0CD" w:rsidR="39FEA0C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9FEA0CD" w:rsidR="39FEA0C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B2EDD" w:rsidRDefault="001B2ED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1E95" w:rsidP="00F349B7" w:rsidRDefault="00BD1E9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1E95" w:rsidP="00F349B7" w:rsidRDefault="00BD1E9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B2EDD" w:rsidRDefault="001B2ED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81591" w:rsidP="00C81591" w:rsidRDefault="00C81591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E7B3090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D1E50C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20B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A12C5F8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FBF4B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1DE10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F27335">
      <w:rPr>
        <w:rFonts w:ascii="Helvetica LT Pro" w:hAnsi="Helvetica LT Pro" w:cs="Arial"/>
        <w:b/>
      </w:rPr>
      <w:t>S623000</w:t>
    </w:r>
    <w:r w:rsidR="001B2EDD">
      <w:rPr>
        <w:rFonts w:ascii="Helvetica LT Pro" w:hAnsi="Helvetica LT Pro" w:cs="Arial"/>
        <w:b/>
      </w:rPr>
      <w:t>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B2EDD" w:rsidRDefault="001B2ED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421E9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2EDD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212D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1E95"/>
    <w:rsid w:val="00BD60CF"/>
    <w:rsid w:val="00C027FF"/>
    <w:rsid w:val="00C20FE8"/>
    <w:rsid w:val="00C237A3"/>
    <w:rsid w:val="00C52DD8"/>
    <w:rsid w:val="00C75A27"/>
    <w:rsid w:val="00C81591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016E6"/>
    <w:rsid w:val="00F22146"/>
    <w:rsid w:val="00F27335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F1037"/>
    <w:rsid w:val="39FEA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5EB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E0A0B-3C30-4E7B-BA75-53F1A45CA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B3848-E418-4E87-A2CA-4BC3C0007D4F}"/>
</file>

<file path=customXml/itemProps3.xml><?xml version="1.0" encoding="utf-8"?>
<ds:datastoreItem xmlns:ds="http://schemas.openxmlformats.org/officeDocument/2006/customXml" ds:itemID="{57C87E4D-B8D6-49D8-8FE7-6FE4454EF3BD}"/>
</file>

<file path=customXml/itemProps4.xml><?xml version="1.0" encoding="utf-8"?>
<ds:datastoreItem xmlns:ds="http://schemas.openxmlformats.org/officeDocument/2006/customXml" ds:itemID="{9CC209E2-874B-47E2-B036-A86AEE1E26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24:38.2448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